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知识详解  高中化学  必修1  国标江苏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知识详解  高中化学  必修1  国标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384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教材知识详解  高中化学  必修1  国标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